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515" w14:textId="0C0EBD6F" w:rsidR="000E3DEE" w:rsidRDefault="00AE4155" w:rsidP="000E3DEE">
      <w:pPr>
        <w:ind w:left="-567" w:firstLine="567"/>
        <w:rPr>
          <w:b/>
          <w:bCs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AD777C" wp14:editId="57597DC0">
            <wp:simplePos x="0" y="0"/>
            <wp:positionH relativeFrom="column">
              <wp:posOffset>-13335</wp:posOffset>
            </wp:positionH>
            <wp:positionV relativeFrom="paragraph">
              <wp:posOffset>106309</wp:posOffset>
            </wp:positionV>
            <wp:extent cx="2482850" cy="159027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90271"/>
                    </a:xfrm>
                    <a:prstGeom prst="rect">
                      <a:avLst/>
                    </a:prstGeom>
                    <a:ln w="635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27">
        <w:rPr>
          <w:b/>
          <w:bCs/>
        </w:rPr>
        <w:tab/>
      </w:r>
    </w:p>
    <w:p w14:paraId="1FD034F2" w14:textId="3A15D3FB" w:rsidR="00444A12" w:rsidRDefault="00444A12" w:rsidP="000E3DEE">
      <w:pPr>
        <w:ind w:left="-567" w:firstLine="567"/>
        <w:rPr>
          <w:b/>
          <w:bCs/>
        </w:rPr>
      </w:pPr>
    </w:p>
    <w:p w14:paraId="3D74FC9D" w14:textId="5F5E62D8" w:rsidR="00444A12" w:rsidRDefault="00444A12" w:rsidP="000E3DEE">
      <w:pPr>
        <w:ind w:left="-567" w:firstLine="567"/>
        <w:rPr>
          <w:b/>
          <w:bCs/>
        </w:rPr>
      </w:pPr>
    </w:p>
    <w:p w14:paraId="738979C4" w14:textId="0443C38D" w:rsidR="00AF513A" w:rsidRDefault="00AF513A" w:rsidP="000E3DEE">
      <w:pPr>
        <w:ind w:left="-567" w:firstLine="567"/>
        <w:rPr>
          <w:b/>
          <w:bCs/>
        </w:rPr>
      </w:pPr>
    </w:p>
    <w:p w14:paraId="2C1E4974" w14:textId="65E6492C" w:rsidR="00444A12" w:rsidRDefault="00444A12" w:rsidP="007B09DF">
      <w:pPr>
        <w:rPr>
          <w:b/>
          <w:bCs/>
        </w:rPr>
      </w:pPr>
    </w:p>
    <w:p w14:paraId="326F587D" w14:textId="77777777" w:rsidR="00AA570E" w:rsidRDefault="00AA570E" w:rsidP="00311472">
      <w:pPr>
        <w:pStyle w:val="Heading1"/>
        <w:ind w:left="-567"/>
      </w:pPr>
    </w:p>
    <w:p w14:paraId="6CE7F519" w14:textId="0F67B71D" w:rsidR="00444A12" w:rsidRPr="00EC6456" w:rsidRDefault="003D15A0" w:rsidP="00467DFC">
      <w:pPr>
        <w:pStyle w:val="Heading1"/>
        <w:spacing w:before="0"/>
        <w:ind w:left="142"/>
      </w:pPr>
      <w:bookmarkStart w:id="0" w:name="_Toc100487020"/>
      <w:r>
        <w:t xml:space="preserve">1 </w:t>
      </w:r>
      <w:r w:rsidR="000E3DEE" w:rsidRPr="00EC6456">
        <w:t>Основные особенности</w:t>
      </w:r>
      <w:bookmarkEnd w:id="0"/>
    </w:p>
    <w:p w14:paraId="7F0CF70E" w14:textId="321CF631" w:rsidR="007B09DF" w:rsidRDefault="007B09DF" w:rsidP="00467DFC">
      <w:pPr>
        <w:pStyle w:val="ListParagraph"/>
        <w:spacing w:after="0"/>
        <w:ind w:left="142"/>
        <w:rPr>
          <w:rFonts w:ascii="Arial" w:hAnsi="Arial" w:cs="Arial"/>
          <w:sz w:val="24"/>
          <w:szCs w:val="24"/>
        </w:rPr>
      </w:pPr>
    </w:p>
    <w:p w14:paraId="1BEC383F" w14:textId="503686A1" w:rsidR="007A7026" w:rsidRPr="003B36E3" w:rsidRDefault="00BD1AE3" w:rsidP="007A7026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0F7F50">
        <w:rPr>
          <w:rFonts w:ascii="Arial" w:hAnsi="Arial" w:cs="Arial"/>
          <w:b/>
          <w:bCs/>
          <w:sz w:val="24"/>
          <w:szCs w:val="24"/>
        </w:rPr>
        <w:t>Функциональные</w:t>
      </w:r>
      <w:r w:rsidR="00AF513A" w:rsidRPr="003B36E3">
        <w:rPr>
          <w:rFonts w:ascii="Arial" w:hAnsi="Arial" w:cs="Arial"/>
          <w:sz w:val="24"/>
          <w:szCs w:val="24"/>
        </w:rPr>
        <w:t>:</w:t>
      </w:r>
    </w:p>
    <w:p w14:paraId="4F66149D" w14:textId="27CDB63B" w:rsidR="00EC5D43" w:rsidRDefault="00547D4F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ток 1 транзистора – 12А</w:t>
      </w:r>
    </w:p>
    <w:p w14:paraId="0AB8EB34" w14:textId="1CB10DAB" w:rsidR="00EC5D43" w:rsidRDefault="00EC5D43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управления </w:t>
      </w:r>
      <w:r>
        <w:rPr>
          <w:rFonts w:ascii="Arial" w:hAnsi="Arial" w:cs="Arial"/>
          <w:sz w:val="24"/>
          <w:szCs w:val="24"/>
          <w:lang w:val="en-US"/>
        </w:rPr>
        <w:t xml:space="preserve">RGBW </w:t>
      </w:r>
      <w:r>
        <w:rPr>
          <w:rFonts w:ascii="Arial" w:hAnsi="Arial" w:cs="Arial"/>
          <w:sz w:val="24"/>
          <w:szCs w:val="24"/>
        </w:rPr>
        <w:t>лентами</w:t>
      </w:r>
    </w:p>
    <w:p w14:paraId="5C9C927D" w14:textId="7D5A4293" w:rsidR="007A7026" w:rsidRDefault="007A7026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управления адресными светодиодными лентами</w:t>
      </w:r>
    </w:p>
    <w:p w14:paraId="230F0B84" w14:textId="581C8D55" w:rsidR="00547D4F" w:rsidRDefault="00547D4F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аналов управления светодиодных лент с общим анодом</w:t>
      </w:r>
    </w:p>
    <w:p w14:paraId="0D3F773A" w14:textId="116321A9" w:rsidR="000E3DEE" w:rsidRDefault="007A7026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держка ИК-пультов.</w:t>
      </w:r>
    </w:p>
    <w:p w14:paraId="124CA6A6" w14:textId="74C48525" w:rsidR="007A7026" w:rsidRDefault="007A7026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овые клеммники для подключения</w:t>
      </w:r>
    </w:p>
    <w:p w14:paraId="36C25950" w14:textId="7DF2AE7F" w:rsidR="007A7026" w:rsidRDefault="0028381B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оенный программатор.</w:t>
      </w:r>
    </w:p>
    <w:p w14:paraId="621D49BA" w14:textId="3234D2D4" w:rsidR="0028381B" w:rsidRPr="003B36E3" w:rsidRDefault="0028381B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ъем </w:t>
      </w:r>
      <w:r>
        <w:rPr>
          <w:rFonts w:ascii="Arial" w:hAnsi="Arial" w:cs="Arial"/>
          <w:sz w:val="24"/>
          <w:szCs w:val="24"/>
          <w:lang w:val="en-US"/>
        </w:rPr>
        <w:t>type-c</w:t>
      </w:r>
    </w:p>
    <w:p w14:paraId="6474C1D3" w14:textId="2B5948A6" w:rsidR="0028381B" w:rsidRDefault="0028381B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ющий преобразователь.</w:t>
      </w:r>
    </w:p>
    <w:p w14:paraId="1B44C167" w14:textId="2F88E88E" w:rsidR="0028381B" w:rsidRPr="0028381B" w:rsidRDefault="0028381B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контроллер </w:t>
      </w:r>
      <w:r>
        <w:rPr>
          <w:rFonts w:ascii="Arial" w:hAnsi="Arial" w:cs="Arial"/>
          <w:sz w:val="24"/>
          <w:szCs w:val="24"/>
          <w:lang w:val="en-US"/>
        </w:rPr>
        <w:t>ESP32-WROOM</w:t>
      </w:r>
    </w:p>
    <w:p w14:paraId="324E6BC0" w14:textId="77E5EA80" w:rsidR="0028381B" w:rsidRDefault="006D63C0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токового шунта.</w:t>
      </w:r>
    </w:p>
    <w:p w14:paraId="4A6215A7" w14:textId="67F7DBF4" w:rsidR="006D63C0" w:rsidRDefault="006D63C0" w:rsidP="00467DFC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ем для подключение тактовой кнопки</w:t>
      </w:r>
    </w:p>
    <w:p w14:paraId="248CC735" w14:textId="237C9484" w:rsidR="00EC5D43" w:rsidRPr="00EC5D43" w:rsidRDefault="000F7F50" w:rsidP="00EC5D43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щита от переполюсовки</w:t>
      </w:r>
    </w:p>
    <w:p w14:paraId="262D7E47" w14:textId="77777777" w:rsidR="00467DFC" w:rsidRPr="00366CAA" w:rsidRDefault="00467DFC" w:rsidP="00467D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D3AA22" w14:textId="77777777" w:rsidR="00467DFC" w:rsidRDefault="00467DFC" w:rsidP="00467D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DDEF75" w14:textId="447EE994" w:rsidR="00827EEF" w:rsidRPr="003B36E3" w:rsidRDefault="00BD1AE3" w:rsidP="00467DF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F7F50">
        <w:rPr>
          <w:rFonts w:ascii="Arial" w:hAnsi="Arial" w:cs="Arial"/>
          <w:b/>
          <w:bCs/>
          <w:sz w:val="24"/>
          <w:szCs w:val="24"/>
        </w:rPr>
        <w:t>Электрические</w:t>
      </w:r>
      <w:r w:rsidR="00DC358B" w:rsidRPr="003B36E3">
        <w:rPr>
          <w:rFonts w:ascii="Arial" w:hAnsi="Arial" w:cs="Arial"/>
          <w:sz w:val="24"/>
          <w:szCs w:val="24"/>
          <w:lang w:val="en-US"/>
        </w:rPr>
        <w:t>:</w:t>
      </w:r>
    </w:p>
    <w:p w14:paraId="11B128F1" w14:textId="4F334C9C" w:rsidR="007B09DF" w:rsidRDefault="00827EEF" w:rsidP="00467DFC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яжение питания</w:t>
      </w:r>
      <w:r w:rsidR="00730357">
        <w:rPr>
          <w:rFonts w:ascii="Arial" w:hAnsi="Arial" w:cs="Arial"/>
          <w:sz w:val="24"/>
          <w:szCs w:val="24"/>
        </w:rPr>
        <w:t xml:space="preserve">: </w:t>
      </w:r>
      <w:r w:rsidR="000F7F50">
        <w:rPr>
          <w:rFonts w:ascii="Arial" w:hAnsi="Arial" w:cs="Arial"/>
          <w:sz w:val="24"/>
          <w:szCs w:val="24"/>
        </w:rPr>
        <w:t>5В, 12…24В</w:t>
      </w:r>
      <w:r w:rsidR="00730357">
        <w:rPr>
          <w:rFonts w:ascii="Arial" w:hAnsi="Arial" w:cs="Arial"/>
          <w:sz w:val="24"/>
          <w:szCs w:val="24"/>
        </w:rPr>
        <w:t>.</w:t>
      </w:r>
    </w:p>
    <w:p w14:paraId="1FE644E7" w14:textId="77777777" w:rsidR="00BD1AE3" w:rsidRDefault="00BD1AE3" w:rsidP="00467DFC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3A0F890" w14:textId="612EE0D3" w:rsidR="00DC358B" w:rsidRDefault="00DC358B" w:rsidP="00467D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:</w:t>
      </w:r>
    </w:p>
    <w:p w14:paraId="5022767F" w14:textId="0F957EC3" w:rsidR="007B09DF" w:rsidRDefault="00BD1AE3" w:rsidP="00467DFC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B09DF">
        <w:rPr>
          <w:rFonts w:ascii="Arial" w:hAnsi="Arial" w:cs="Arial"/>
          <w:sz w:val="24"/>
          <w:szCs w:val="24"/>
        </w:rPr>
        <w:t>азмеры модуля</w:t>
      </w:r>
      <w:r>
        <w:rPr>
          <w:rFonts w:ascii="Arial" w:hAnsi="Arial" w:cs="Arial"/>
          <w:sz w:val="24"/>
          <w:szCs w:val="24"/>
        </w:rPr>
        <w:t>:</w:t>
      </w:r>
      <w:r w:rsidR="007B09DF">
        <w:rPr>
          <w:rFonts w:ascii="Arial" w:hAnsi="Arial" w:cs="Arial"/>
          <w:sz w:val="24"/>
          <w:szCs w:val="24"/>
        </w:rPr>
        <w:t xml:space="preserve"> </w:t>
      </w:r>
      <w:r w:rsidR="007B09DF">
        <w:rPr>
          <w:rFonts w:ascii="Arial" w:hAnsi="Arial" w:cs="Arial"/>
          <w:sz w:val="24"/>
          <w:szCs w:val="24"/>
        </w:rPr>
        <w:br/>
      </w:r>
      <w:r w:rsidR="0059047C">
        <w:rPr>
          <w:rFonts w:ascii="Arial" w:hAnsi="Arial" w:cs="Arial"/>
          <w:sz w:val="24"/>
          <w:szCs w:val="24"/>
        </w:rPr>
        <w:t>70</w:t>
      </w:r>
      <w:r w:rsidR="005517E5">
        <w:rPr>
          <w:rFonts w:ascii="Arial" w:hAnsi="Arial" w:cs="Arial"/>
          <w:sz w:val="24"/>
          <w:szCs w:val="24"/>
        </w:rPr>
        <w:t xml:space="preserve">мм х </w:t>
      </w:r>
      <w:r w:rsidR="0059047C">
        <w:rPr>
          <w:rFonts w:ascii="Arial" w:hAnsi="Arial" w:cs="Arial"/>
          <w:sz w:val="24"/>
          <w:szCs w:val="24"/>
        </w:rPr>
        <w:t>98</w:t>
      </w:r>
      <w:r w:rsidR="005517E5">
        <w:rPr>
          <w:rFonts w:ascii="Arial" w:hAnsi="Arial" w:cs="Arial"/>
          <w:sz w:val="24"/>
          <w:szCs w:val="24"/>
        </w:rPr>
        <w:t>мм</w:t>
      </w:r>
      <w:r w:rsidR="006354CA">
        <w:rPr>
          <w:rFonts w:ascii="Arial" w:hAnsi="Arial" w:cs="Arial"/>
          <w:sz w:val="24"/>
          <w:szCs w:val="24"/>
        </w:rPr>
        <w:t xml:space="preserve"> </w:t>
      </w:r>
      <w:r w:rsidR="005517E5">
        <w:rPr>
          <w:rFonts w:ascii="Arial" w:hAnsi="Arial" w:cs="Arial"/>
          <w:sz w:val="24"/>
          <w:szCs w:val="24"/>
        </w:rPr>
        <w:t>х</w:t>
      </w:r>
      <w:r w:rsidR="006354CA">
        <w:rPr>
          <w:rFonts w:ascii="Arial" w:hAnsi="Arial" w:cs="Arial"/>
          <w:sz w:val="24"/>
          <w:szCs w:val="24"/>
        </w:rPr>
        <w:t xml:space="preserve"> </w:t>
      </w:r>
      <w:r w:rsidR="0059047C">
        <w:rPr>
          <w:rFonts w:ascii="Arial" w:hAnsi="Arial" w:cs="Arial"/>
          <w:sz w:val="24"/>
          <w:szCs w:val="24"/>
        </w:rPr>
        <w:t>19</w:t>
      </w:r>
      <w:r w:rsidR="005517E5">
        <w:rPr>
          <w:rFonts w:ascii="Arial" w:hAnsi="Arial" w:cs="Arial"/>
          <w:sz w:val="24"/>
          <w:szCs w:val="24"/>
        </w:rPr>
        <w:t>мм</w:t>
      </w:r>
    </w:p>
    <w:p w14:paraId="20E51BD2" w14:textId="607D94F1" w:rsidR="00827EEF" w:rsidRDefault="002A50FE" w:rsidP="00467DFC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B09DF">
        <w:rPr>
          <w:rFonts w:ascii="Arial" w:hAnsi="Arial" w:cs="Arial"/>
          <w:sz w:val="24"/>
          <w:szCs w:val="24"/>
        </w:rPr>
        <w:t xml:space="preserve">ес </w:t>
      </w:r>
      <w:r w:rsidR="00BD1AE3" w:rsidRPr="00340AC4">
        <w:rPr>
          <w:rFonts w:ascii="Arial" w:hAnsi="Arial" w:cs="Arial"/>
          <w:sz w:val="24"/>
          <w:szCs w:val="24"/>
        </w:rPr>
        <w:t>модуля</w:t>
      </w:r>
      <w:r w:rsidR="00BD1AE3">
        <w:rPr>
          <w:rFonts w:ascii="Arial" w:hAnsi="Arial" w:cs="Arial"/>
          <w:sz w:val="24"/>
          <w:szCs w:val="24"/>
        </w:rPr>
        <w:t>:</w:t>
      </w:r>
      <w:r w:rsidR="00BD1AE3" w:rsidRPr="00340AC4">
        <w:rPr>
          <w:rFonts w:ascii="Arial" w:hAnsi="Arial" w:cs="Arial"/>
          <w:sz w:val="24"/>
          <w:szCs w:val="24"/>
        </w:rPr>
        <w:t xml:space="preserve"> </w:t>
      </w:r>
      <w:r w:rsidR="000F7F50">
        <w:rPr>
          <w:rFonts w:ascii="Arial" w:hAnsi="Arial" w:cs="Arial"/>
          <w:sz w:val="24"/>
          <w:szCs w:val="24"/>
        </w:rPr>
        <w:t>20</w:t>
      </w:r>
      <w:r w:rsidR="007B09DF">
        <w:rPr>
          <w:rFonts w:ascii="Arial" w:hAnsi="Arial" w:cs="Arial"/>
          <w:sz w:val="24"/>
          <w:szCs w:val="24"/>
        </w:rPr>
        <w:t xml:space="preserve"> г</w:t>
      </w:r>
      <w:r w:rsidR="00BD1AE3">
        <w:rPr>
          <w:rFonts w:ascii="Arial" w:hAnsi="Arial" w:cs="Arial"/>
          <w:sz w:val="24"/>
          <w:szCs w:val="24"/>
        </w:rPr>
        <w:t>.</w:t>
      </w:r>
    </w:p>
    <w:p w14:paraId="74913028" w14:textId="0C443A54" w:rsidR="00C87879" w:rsidRPr="00C87879" w:rsidRDefault="007B09DF" w:rsidP="00467DFC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пазон рабочих температур</w:t>
      </w:r>
      <w:r w:rsidR="00BD1AE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от </w:t>
      </w:r>
      <w:r w:rsidRPr="007B09DF">
        <w:rPr>
          <w:rFonts w:ascii="Arial" w:hAnsi="Arial" w:cs="Arial"/>
          <w:sz w:val="24"/>
          <w:szCs w:val="24"/>
        </w:rPr>
        <w:t>-</w:t>
      </w:r>
      <w:r w:rsidR="007645AE">
        <w:rPr>
          <w:rFonts w:ascii="Arial" w:hAnsi="Arial" w:cs="Arial"/>
          <w:sz w:val="24"/>
          <w:szCs w:val="24"/>
        </w:rPr>
        <w:t>3</w:t>
      </w:r>
      <w:r w:rsidRPr="007B09DF">
        <w:rPr>
          <w:rFonts w:ascii="Arial" w:hAnsi="Arial" w:cs="Arial"/>
          <w:sz w:val="24"/>
          <w:szCs w:val="24"/>
        </w:rPr>
        <w:t xml:space="preserve">0°C </w:t>
      </w:r>
      <w:r>
        <w:rPr>
          <w:rFonts w:ascii="Arial" w:hAnsi="Arial" w:cs="Arial"/>
          <w:sz w:val="24"/>
          <w:szCs w:val="24"/>
        </w:rPr>
        <w:t>до</w:t>
      </w:r>
      <w:r w:rsidRPr="007B09DF">
        <w:rPr>
          <w:rFonts w:ascii="Arial" w:hAnsi="Arial" w:cs="Arial"/>
          <w:sz w:val="24"/>
          <w:szCs w:val="24"/>
        </w:rPr>
        <w:t xml:space="preserve"> +</w:t>
      </w:r>
      <w:r w:rsidR="007645AE">
        <w:rPr>
          <w:rFonts w:ascii="Arial" w:hAnsi="Arial" w:cs="Arial"/>
          <w:sz w:val="24"/>
          <w:szCs w:val="24"/>
        </w:rPr>
        <w:t>6</w:t>
      </w:r>
      <w:r w:rsidRPr="007B09DF">
        <w:rPr>
          <w:rFonts w:ascii="Arial" w:hAnsi="Arial" w:cs="Arial"/>
          <w:sz w:val="24"/>
          <w:szCs w:val="24"/>
        </w:rPr>
        <w:t>0°C</w:t>
      </w:r>
    </w:p>
    <w:p w14:paraId="47CAA449" w14:textId="77777777" w:rsidR="00C87879" w:rsidRPr="00C87879" w:rsidRDefault="00C87879" w:rsidP="00467DFC">
      <w:pPr>
        <w:spacing w:after="0"/>
      </w:pPr>
    </w:p>
    <w:p w14:paraId="218FB7E5" w14:textId="2B9E578B" w:rsidR="007F215C" w:rsidRPr="008C5A7F" w:rsidRDefault="003D15A0" w:rsidP="00467DFC">
      <w:pPr>
        <w:pStyle w:val="Heading1"/>
        <w:spacing w:before="0"/>
      </w:pPr>
      <w:bookmarkStart w:id="1" w:name="_Toc100487021"/>
      <w:r>
        <w:t xml:space="preserve">2 </w:t>
      </w:r>
      <w:r w:rsidR="009A7935" w:rsidRPr="00EC6456">
        <w:t>Описание</w:t>
      </w:r>
      <w:bookmarkEnd w:id="1"/>
    </w:p>
    <w:p w14:paraId="787AFD10" w14:textId="77777777" w:rsidR="00282F2F" w:rsidRDefault="006354CA" w:rsidP="00BE6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G</w:t>
      </w:r>
      <w:r w:rsidRPr="006354C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led</w:t>
      </w:r>
      <w:r w:rsidR="00F46266" w:rsidRPr="00F46266">
        <w:rPr>
          <w:rFonts w:ascii="Arial" w:hAnsi="Arial" w:cs="Arial"/>
          <w:sz w:val="24"/>
          <w:szCs w:val="24"/>
        </w:rPr>
        <w:t xml:space="preserve"> </w:t>
      </w:r>
      <w:r w:rsidR="009A7935" w:rsidRPr="009A7935">
        <w:rPr>
          <w:rFonts w:ascii="Arial" w:hAnsi="Arial" w:cs="Arial"/>
          <w:sz w:val="24"/>
          <w:szCs w:val="24"/>
        </w:rPr>
        <w:t>–</w:t>
      </w:r>
      <w:r w:rsidRPr="006354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версальная плата для управления светодиодными лентами</w:t>
      </w:r>
      <w:r w:rsidR="00BE634B">
        <w:rPr>
          <w:rFonts w:ascii="Arial" w:hAnsi="Arial" w:cs="Arial"/>
          <w:sz w:val="24"/>
          <w:szCs w:val="24"/>
        </w:rPr>
        <w:t xml:space="preserve"> различного типа</w:t>
      </w:r>
      <w:r w:rsidR="00F46266">
        <w:rPr>
          <w:rFonts w:ascii="Arial" w:hAnsi="Arial" w:cs="Arial"/>
          <w:sz w:val="24"/>
          <w:szCs w:val="24"/>
        </w:rPr>
        <w:t>.</w:t>
      </w:r>
      <w:r w:rsidR="00282F2F">
        <w:rPr>
          <w:rFonts w:ascii="Arial" w:hAnsi="Arial" w:cs="Arial"/>
          <w:sz w:val="24"/>
          <w:szCs w:val="24"/>
        </w:rPr>
        <w:t xml:space="preserve"> Основной контроллер – </w:t>
      </w:r>
      <w:proofErr w:type="spellStart"/>
      <w:r w:rsidR="00282F2F">
        <w:rPr>
          <w:rFonts w:ascii="Arial" w:hAnsi="Arial" w:cs="Arial"/>
          <w:sz w:val="24"/>
          <w:szCs w:val="24"/>
          <w:lang w:val="en-US"/>
        </w:rPr>
        <w:t>esp</w:t>
      </w:r>
      <w:proofErr w:type="spellEnd"/>
      <w:r w:rsidR="00282F2F" w:rsidRPr="009D39BE">
        <w:rPr>
          <w:rFonts w:ascii="Arial" w:hAnsi="Arial" w:cs="Arial"/>
          <w:sz w:val="24"/>
          <w:szCs w:val="24"/>
        </w:rPr>
        <w:t xml:space="preserve">32. </w:t>
      </w:r>
    </w:p>
    <w:p w14:paraId="51DA6D09" w14:textId="77777777" w:rsidR="00547D4F" w:rsidRDefault="00282F2F" w:rsidP="00BE6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боты с платой не требуется внешний программатор, благодаря наличию встроенного, основанного на микросхеме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282F2F">
        <w:rPr>
          <w:rFonts w:ascii="Arial" w:hAnsi="Arial" w:cs="Arial"/>
          <w:sz w:val="24"/>
          <w:szCs w:val="24"/>
        </w:rPr>
        <w:t>340.</w:t>
      </w:r>
    </w:p>
    <w:p w14:paraId="1F033AA8" w14:textId="6E8AF918" w:rsidR="00FB3D1F" w:rsidRDefault="00547D4F" w:rsidP="00BE6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инфракрасного датчика позволяет управлять платой с пульта.</w:t>
      </w:r>
      <w:r w:rsidR="00FB3D1F">
        <w:rPr>
          <w:rFonts w:ascii="Arial" w:hAnsi="Arial" w:cs="Arial"/>
          <w:sz w:val="24"/>
          <w:szCs w:val="24"/>
        </w:rPr>
        <w:br w:type="page"/>
      </w:r>
    </w:p>
    <w:p w14:paraId="606A7F62" w14:textId="77777777" w:rsidR="00311472" w:rsidRDefault="00311472" w:rsidP="00311472">
      <w:pPr>
        <w:jc w:val="both"/>
        <w:rPr>
          <w:rFonts w:ascii="Arial" w:hAnsi="Arial" w:cs="Arial"/>
          <w:sz w:val="24"/>
          <w:szCs w:val="24"/>
        </w:rPr>
        <w:sectPr w:rsidR="00311472" w:rsidSect="009B3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num="2" w:space="565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kern w:val="28"/>
          <w:szCs w:val="28"/>
          <w:lang w:eastAsia="en-US"/>
        </w:rPr>
        <w:id w:val="-1488239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BCDBF2" w14:textId="0658ADD2" w:rsidR="00133A0E" w:rsidRDefault="00490092" w:rsidP="00133A0E">
          <w:pPr>
            <w:pStyle w:val="TOCHeading"/>
          </w:pPr>
          <w:r>
            <w:t>Оглавление</w:t>
          </w:r>
        </w:p>
        <w:p w14:paraId="1310F628" w14:textId="77777777" w:rsidR="00133A0E" w:rsidRPr="00133A0E" w:rsidRDefault="00133A0E" w:rsidP="00133A0E">
          <w:pPr>
            <w:rPr>
              <w:lang w:eastAsia="ru-RU"/>
            </w:rPr>
          </w:pPr>
        </w:p>
        <w:p w14:paraId="309F99EA" w14:textId="120FE762" w:rsidR="00B6011C" w:rsidRDefault="000208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87020" w:history="1">
            <w:r w:rsidR="00B6011C" w:rsidRPr="00F2110C">
              <w:rPr>
                <w:rStyle w:val="Hyperlink"/>
                <w:noProof/>
              </w:rPr>
              <w:t>1 Основные особенности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0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1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75E06804" w14:textId="4DE5CC3F" w:rsidR="00B6011C" w:rsidRDefault="005106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1" w:history="1">
            <w:r w:rsidR="00B6011C" w:rsidRPr="00F2110C">
              <w:rPr>
                <w:rStyle w:val="Hyperlink"/>
                <w:noProof/>
              </w:rPr>
              <w:t>2 Описание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1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1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3D0362A1" w14:textId="1F8E6443" w:rsidR="00B6011C" w:rsidRDefault="005106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2" w:history="1">
            <w:r w:rsidR="00B6011C" w:rsidRPr="00F2110C">
              <w:rPr>
                <w:rStyle w:val="Hyperlink"/>
                <w:noProof/>
              </w:rPr>
              <w:t>3 Характеристики устройства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2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3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45EB9A06" w14:textId="3CF84464" w:rsidR="00B6011C" w:rsidRDefault="0051061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3" w:history="1">
            <w:r w:rsidR="00B6011C" w:rsidRPr="00F2110C">
              <w:rPr>
                <w:rStyle w:val="Hyperlink"/>
                <w:rFonts w:cs="Arial"/>
                <w:noProof/>
              </w:rPr>
              <w:t>3.1 Технические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3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3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7A80A25B" w14:textId="374D076A" w:rsidR="00B6011C" w:rsidRDefault="0051061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4" w:history="1">
            <w:r w:rsidR="00B6011C" w:rsidRPr="00F2110C">
              <w:rPr>
                <w:rStyle w:val="Hyperlink"/>
                <w:rFonts w:cs="Arial"/>
                <w:noProof/>
              </w:rPr>
              <w:t>3.2 Габаритные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4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3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33E17685" w14:textId="3A23BFF6" w:rsidR="00B6011C" w:rsidRDefault="005106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5" w:history="1">
            <w:r w:rsidR="00B6011C" w:rsidRPr="00F2110C">
              <w:rPr>
                <w:rStyle w:val="Hyperlink"/>
                <w:noProof/>
              </w:rPr>
              <w:t>4 Распиновка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5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4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6B8C90B9" w14:textId="65EFC8E9" w:rsidR="00B6011C" w:rsidRDefault="005106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6" w:history="1">
            <w:r w:rsidR="00B6011C" w:rsidRPr="00F2110C">
              <w:rPr>
                <w:rStyle w:val="Hyperlink"/>
                <w:noProof/>
                <w:lang w:val="en-US"/>
              </w:rPr>
              <w:t>5</w:t>
            </w:r>
            <w:r w:rsidR="00B6011C" w:rsidRPr="00F2110C">
              <w:rPr>
                <w:rStyle w:val="Hyperlink"/>
                <w:noProof/>
              </w:rPr>
              <w:t xml:space="preserve"> Чертежи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6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5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0A990332" w14:textId="3D0A5A90" w:rsidR="00B6011C" w:rsidRDefault="0051061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7" w:history="1">
            <w:r w:rsidR="00B6011C" w:rsidRPr="00F2110C">
              <w:rPr>
                <w:rStyle w:val="Hyperlink"/>
                <w:rFonts w:cs="Arial"/>
                <w:noProof/>
                <w:lang w:val="en-US"/>
              </w:rPr>
              <w:t>5</w:t>
            </w:r>
            <w:r w:rsidR="00B6011C" w:rsidRPr="00F2110C">
              <w:rPr>
                <w:rStyle w:val="Hyperlink"/>
                <w:rFonts w:cs="Arial"/>
                <w:noProof/>
              </w:rPr>
              <w:t>.1 Модуль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7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5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2B1C3D8D" w14:textId="1A878567" w:rsidR="00B6011C" w:rsidRDefault="005106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0487028" w:history="1">
            <w:r w:rsidR="00B6011C" w:rsidRPr="00F2110C">
              <w:rPr>
                <w:rStyle w:val="Hyperlink"/>
                <w:noProof/>
                <w:lang w:val="en-US"/>
              </w:rPr>
              <w:t>6</w:t>
            </w:r>
            <w:r w:rsidR="00B6011C" w:rsidRPr="00F2110C">
              <w:rPr>
                <w:rStyle w:val="Hyperlink"/>
                <w:noProof/>
              </w:rPr>
              <w:t xml:space="preserve"> Дополнительные ресурсы</w:t>
            </w:r>
            <w:r w:rsidR="00B6011C">
              <w:rPr>
                <w:noProof/>
                <w:webHidden/>
              </w:rPr>
              <w:tab/>
            </w:r>
            <w:r w:rsidR="00B6011C">
              <w:rPr>
                <w:noProof/>
                <w:webHidden/>
              </w:rPr>
              <w:fldChar w:fldCharType="begin"/>
            </w:r>
            <w:r w:rsidR="00B6011C">
              <w:rPr>
                <w:noProof/>
                <w:webHidden/>
              </w:rPr>
              <w:instrText xml:space="preserve"> PAGEREF _Toc100487028 \h </w:instrText>
            </w:r>
            <w:r w:rsidR="00B6011C">
              <w:rPr>
                <w:noProof/>
                <w:webHidden/>
              </w:rPr>
            </w:r>
            <w:r w:rsidR="00B6011C">
              <w:rPr>
                <w:noProof/>
                <w:webHidden/>
              </w:rPr>
              <w:fldChar w:fldCharType="separate"/>
            </w:r>
            <w:r w:rsidR="00B6011C">
              <w:rPr>
                <w:noProof/>
                <w:webHidden/>
              </w:rPr>
              <w:t>6</w:t>
            </w:r>
            <w:r w:rsidR="00B6011C">
              <w:rPr>
                <w:noProof/>
                <w:webHidden/>
              </w:rPr>
              <w:fldChar w:fldCharType="end"/>
            </w:r>
          </w:hyperlink>
        </w:p>
        <w:p w14:paraId="4FC25981" w14:textId="75722063" w:rsidR="00490092" w:rsidRDefault="0002085B">
          <w:r>
            <w:rPr>
              <w:rFonts w:ascii="Arial" w:hAnsi="Arial"/>
              <w:sz w:val="24"/>
            </w:rPr>
            <w:fldChar w:fldCharType="end"/>
          </w:r>
        </w:p>
      </w:sdtContent>
    </w:sdt>
    <w:p w14:paraId="6E9CEF3D" w14:textId="48A2EC16" w:rsidR="00614EB3" w:rsidRDefault="00614EB3">
      <w:pPr>
        <w:rPr>
          <w:b/>
          <w:bCs/>
        </w:rPr>
      </w:pPr>
      <w:r>
        <w:rPr>
          <w:b/>
          <w:bCs/>
        </w:rPr>
        <w:br w:type="page"/>
      </w:r>
    </w:p>
    <w:p w14:paraId="5786644B" w14:textId="6224056F" w:rsidR="00930110" w:rsidRPr="0006130F" w:rsidRDefault="003D15A0" w:rsidP="0006130F">
      <w:pPr>
        <w:pStyle w:val="Heading1"/>
        <w:spacing w:before="0" w:after="120"/>
        <w:ind w:left="-567"/>
      </w:pPr>
      <w:bookmarkStart w:id="2" w:name="_Toc100487022"/>
      <w:r w:rsidRPr="003D15A0">
        <w:lastRenderedPageBreak/>
        <w:t xml:space="preserve">3 </w:t>
      </w:r>
      <w:r w:rsidR="00930110">
        <w:t>Х</w:t>
      </w:r>
      <w:r w:rsidR="00614EB3" w:rsidRPr="003D15A0">
        <w:t>арактеристики устройства</w:t>
      </w:r>
      <w:bookmarkEnd w:id="2"/>
      <w:r w:rsidRPr="001A39AB">
        <w:rPr>
          <w:rFonts w:cs="Arial"/>
          <w:szCs w:val="28"/>
        </w:rPr>
        <w:t xml:space="preserve"> </w:t>
      </w:r>
    </w:p>
    <w:p w14:paraId="51B79C99" w14:textId="14FD09DD" w:rsidR="00876127" w:rsidRPr="00467DFC" w:rsidRDefault="00467DFC" w:rsidP="00467DFC">
      <w:pPr>
        <w:pStyle w:val="Heading2"/>
        <w:spacing w:before="120" w:after="120"/>
        <w:rPr>
          <w:rFonts w:cs="Arial"/>
          <w:szCs w:val="28"/>
        </w:rPr>
      </w:pPr>
      <w:bookmarkStart w:id="3" w:name="_Toc63855513"/>
      <w:bookmarkStart w:id="4" w:name="_Toc100487023"/>
      <w:r w:rsidRPr="001A39AB">
        <w:rPr>
          <w:rFonts w:cs="Arial"/>
          <w:szCs w:val="28"/>
        </w:rPr>
        <w:t>3.1 Технические</w:t>
      </w:r>
      <w:bookmarkEnd w:id="3"/>
      <w:bookmarkEnd w:id="4"/>
    </w:p>
    <w:tbl>
      <w:tblPr>
        <w:tblW w:w="935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276"/>
        <w:gridCol w:w="1417"/>
        <w:gridCol w:w="1276"/>
      </w:tblGrid>
      <w:tr w:rsidR="001D11C5" w:rsidRPr="00E722CA" w14:paraId="55116E96" w14:textId="77777777" w:rsidTr="00B91CE3">
        <w:tc>
          <w:tcPr>
            <w:tcW w:w="3969" w:type="dxa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ECCA" w14:textId="1B4A0A0A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30110">
              <w:rPr>
                <w:rFonts w:ascii="Arial" w:hAnsi="Arial" w:cs="Arial"/>
                <w:b/>
                <w:bCs/>
                <w:lang w:val="ru-RU"/>
              </w:rPr>
              <w:t>Параметр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9C7C" w14:textId="00EEDE77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Значение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3C3B" w14:textId="0B2BA988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30110">
              <w:rPr>
                <w:rFonts w:ascii="Arial" w:hAnsi="Arial" w:cs="Arial"/>
                <w:b/>
                <w:bCs/>
                <w:lang w:val="ru-RU"/>
              </w:rPr>
              <w:t>Размер</w:t>
            </w:r>
            <w:r w:rsidR="00F71FCE">
              <w:rPr>
                <w:rFonts w:ascii="Arial" w:hAnsi="Arial" w:cs="Arial"/>
                <w:b/>
                <w:bCs/>
                <w:lang w:val="ru-RU"/>
              </w:rPr>
              <w:t>-</w:t>
            </w:r>
            <w:proofErr w:type="spellStart"/>
            <w:r w:rsidRPr="00930110">
              <w:rPr>
                <w:rFonts w:ascii="Arial" w:hAnsi="Arial" w:cs="Arial"/>
                <w:b/>
                <w:bCs/>
                <w:lang w:val="ru-RU"/>
              </w:rPr>
              <w:t>ность</w:t>
            </w:r>
            <w:proofErr w:type="spellEnd"/>
          </w:p>
        </w:tc>
      </w:tr>
      <w:tr w:rsidR="001D11C5" w:rsidRPr="00E722CA" w14:paraId="0D84C042" w14:textId="77777777" w:rsidTr="00B91CE3">
        <w:tc>
          <w:tcPr>
            <w:tcW w:w="3969" w:type="dxa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E1257" w14:textId="6541759E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4BF3" w14:textId="1CCAF922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30110">
              <w:rPr>
                <w:rFonts w:ascii="Arial" w:hAnsi="Arial" w:cs="Arial"/>
                <w:b/>
                <w:bCs/>
                <w:lang w:val="ru-RU"/>
              </w:rPr>
              <w:t>не мене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928D63" w14:textId="222E0427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30110">
              <w:rPr>
                <w:rFonts w:ascii="Arial" w:hAnsi="Arial" w:cs="Arial"/>
                <w:b/>
                <w:bCs/>
                <w:lang w:val="ru-RU"/>
              </w:rPr>
              <w:t>рабоче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0808C1" w14:textId="450903A0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30110">
              <w:rPr>
                <w:rFonts w:ascii="Arial" w:hAnsi="Arial" w:cs="Arial"/>
                <w:b/>
                <w:bCs/>
                <w:lang w:val="ru-RU"/>
              </w:rPr>
              <w:t>не более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99E5" w14:textId="750D6B15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930110" w:rsidRPr="00E722CA" w14:paraId="6BDAD355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6431" w14:textId="77777777" w:rsidR="00930110" w:rsidRPr="00930110" w:rsidRDefault="00930110" w:rsidP="001D11C5">
            <w:pPr>
              <w:pStyle w:val="TableContents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Напряжение питани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078D4" w14:textId="22A80743" w:rsidR="00930110" w:rsidRPr="00930110" w:rsidRDefault="0066254F" w:rsidP="001D11C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3CE2B517" w14:textId="07F65910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46DB88F7" w14:textId="2E96D424" w:rsidR="00930110" w:rsidRPr="00930110" w:rsidRDefault="0066254F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2C5E" w14:textId="2576CCFF" w:rsidR="00930110" w:rsidRPr="001D11C5" w:rsidRDefault="001D11C5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</w:p>
        </w:tc>
      </w:tr>
      <w:tr w:rsidR="00930110" w:rsidRPr="00E722CA" w14:paraId="1782CFC0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A6522" w14:textId="20323628" w:rsidR="00930110" w:rsidRPr="00930110" w:rsidRDefault="00947F47" w:rsidP="001D11C5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требления</w:t>
            </w:r>
            <w:r w:rsidR="00EC3631">
              <w:rPr>
                <w:rFonts w:ascii="Arial" w:hAnsi="Arial" w:cs="Arial"/>
                <w:lang w:val="ru-RU"/>
              </w:rPr>
              <w:t xml:space="preserve"> самой платы</w:t>
            </w:r>
            <w:r>
              <w:rPr>
                <w:rFonts w:ascii="Arial" w:hAnsi="Arial" w:cs="Arial"/>
                <w:lang w:val="ru-RU"/>
              </w:rPr>
              <w:t xml:space="preserve"> 5В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97F3" w14:textId="0E1ACD04" w:rsidR="00930110" w:rsidRPr="00930110" w:rsidRDefault="00930110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12597AD1" w14:textId="2110B3B2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104CA9CB" w14:textId="27AB8218" w:rsidR="00930110" w:rsidRPr="00930110" w:rsidRDefault="00A717E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.</w:t>
            </w:r>
            <w:r w:rsidR="0066254F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33E0" w14:textId="2F4D22D3" w:rsidR="00930110" w:rsidRPr="001D11C5" w:rsidRDefault="001D11C5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</w:p>
        </w:tc>
      </w:tr>
      <w:tr w:rsidR="00E76345" w:rsidRPr="00E722CA" w14:paraId="230D30DD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B525" w14:textId="43CD6024" w:rsidR="00E76345" w:rsidRPr="00930110" w:rsidRDefault="00E76345" w:rsidP="00E76345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бочий т</w:t>
            </w:r>
            <w:r w:rsidRPr="00930110">
              <w:rPr>
                <w:rFonts w:ascii="Arial" w:hAnsi="Arial" w:cs="Arial"/>
                <w:lang w:val="ru-RU"/>
              </w:rPr>
              <w:t>емпературный диапазон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0F5B" w14:textId="34E35A78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-</w:t>
            </w:r>
            <w:r w:rsidR="006A7B21">
              <w:rPr>
                <w:rFonts w:ascii="Arial" w:hAnsi="Arial" w:cs="Arial"/>
                <w:lang w:val="ru-RU"/>
              </w:rPr>
              <w:t>3</w:t>
            </w:r>
            <w:r w:rsidR="00FE0E5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7FB50163" w14:textId="6AB85FAD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930110">
              <w:rPr>
                <w:rFonts w:ascii="Arial" w:hAnsi="Arial" w:cs="Arial"/>
                <w:shd w:val="clear" w:color="auto" w:fill="FFFFFF"/>
                <w:lang w:val="ru-RU"/>
              </w:rPr>
              <w:t>+20</w:t>
            </w:r>
          </w:p>
        </w:tc>
        <w:tc>
          <w:tcPr>
            <w:tcW w:w="1417" w:type="dxa"/>
            <w:vAlign w:val="center"/>
          </w:tcPr>
          <w:p w14:paraId="5C88CDCA" w14:textId="0F07DD51" w:rsidR="00E76345" w:rsidRPr="00FF0153" w:rsidRDefault="00E76345" w:rsidP="00E76345">
            <w:pPr>
              <w:pStyle w:val="TableContents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930110">
              <w:rPr>
                <w:rFonts w:ascii="Arial" w:hAnsi="Arial" w:cs="Arial"/>
                <w:shd w:val="clear" w:color="auto" w:fill="FFFFFF"/>
                <w:lang w:val="ru-RU"/>
              </w:rPr>
              <w:t>+</w:t>
            </w:r>
            <w:r w:rsidR="006A7B21">
              <w:rPr>
                <w:rFonts w:ascii="Arial" w:hAnsi="Arial" w:cs="Arial"/>
                <w:shd w:val="clear" w:color="auto" w:fill="FFFFFF"/>
                <w:lang w:val="ru-RU"/>
              </w:rPr>
              <w:t>6</w:t>
            </w:r>
            <w:r w:rsidR="00FE0E56">
              <w:rPr>
                <w:rFonts w:ascii="Arial" w:hAnsi="Arial" w:cs="Arial"/>
                <w:shd w:val="clear" w:color="auto" w:fill="FFFFFF"/>
                <w:lang w:val="ru-RU"/>
              </w:rPr>
              <w:t>0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BD166" w14:textId="681A85B8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shd w:val="clear" w:color="auto" w:fill="FFFFFF"/>
              </w:rPr>
              <w:t>°</w:t>
            </w:r>
            <w:r w:rsidRPr="00930110">
              <w:rPr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</w:tr>
      <w:tr w:rsidR="00E76345" w:rsidRPr="00E722CA" w14:paraId="4AF59603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85CF6" w14:textId="41B67DDA" w:rsidR="00E76345" w:rsidRPr="00930110" w:rsidRDefault="00E76345" w:rsidP="00E76345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бочий д</w:t>
            </w:r>
            <w:r w:rsidRPr="00930110">
              <w:rPr>
                <w:rFonts w:ascii="Arial" w:hAnsi="Arial" w:cs="Arial"/>
                <w:lang w:val="ru-RU"/>
              </w:rPr>
              <w:t>иапазон вла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1891" w14:textId="0800DFAC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E10904D" w14:textId="7ADE6D45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1417" w:type="dxa"/>
            <w:vAlign w:val="center"/>
          </w:tcPr>
          <w:p w14:paraId="7EEF9CC4" w14:textId="6C5EAFD0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4C4A" w14:textId="074BB872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%</w:t>
            </w:r>
          </w:p>
        </w:tc>
      </w:tr>
    </w:tbl>
    <w:p w14:paraId="5686FF22" w14:textId="3D28A1CC" w:rsidR="00C9325E" w:rsidRDefault="00C9325E" w:rsidP="00DF78B7">
      <w:pPr>
        <w:spacing w:before="120" w:after="240"/>
        <w:jc w:val="center"/>
        <w:rPr>
          <w:rFonts w:ascii="Arial" w:hAnsi="Arial" w:cs="Arial"/>
          <w:i/>
          <w:iCs/>
          <w:sz w:val="24"/>
          <w:szCs w:val="24"/>
        </w:rPr>
      </w:pPr>
      <w:r w:rsidRPr="00C9325E">
        <w:rPr>
          <w:rFonts w:ascii="Arial" w:hAnsi="Arial" w:cs="Arial"/>
          <w:i/>
          <w:iCs/>
          <w:sz w:val="24"/>
          <w:szCs w:val="24"/>
        </w:rPr>
        <w:t>Таблица 1 (</w:t>
      </w:r>
      <w:r>
        <w:rPr>
          <w:rFonts w:ascii="Arial" w:hAnsi="Arial" w:cs="Arial"/>
          <w:i/>
          <w:iCs/>
          <w:sz w:val="24"/>
          <w:szCs w:val="24"/>
        </w:rPr>
        <w:t>т</w:t>
      </w:r>
      <w:r w:rsidRPr="00C9325E">
        <w:rPr>
          <w:rFonts w:ascii="Arial" w:hAnsi="Arial" w:cs="Arial"/>
          <w:i/>
          <w:iCs/>
          <w:sz w:val="24"/>
          <w:szCs w:val="24"/>
        </w:rPr>
        <w:t>ехнические характеристики)</w:t>
      </w:r>
    </w:p>
    <w:p w14:paraId="4A703003" w14:textId="03302E4A" w:rsidR="00467DFC" w:rsidRPr="00467DFC" w:rsidRDefault="00467DFC" w:rsidP="00467DFC">
      <w:pPr>
        <w:pStyle w:val="Heading2"/>
        <w:spacing w:before="120" w:after="120"/>
        <w:rPr>
          <w:rFonts w:cs="Arial"/>
          <w:szCs w:val="28"/>
        </w:rPr>
      </w:pPr>
      <w:bookmarkStart w:id="5" w:name="_Toc100487024"/>
      <w:r w:rsidRPr="001A39AB">
        <w:rPr>
          <w:rFonts w:cs="Arial"/>
          <w:szCs w:val="28"/>
        </w:rPr>
        <w:t>3.</w:t>
      </w:r>
      <w:r w:rsidRPr="00467DFC">
        <w:rPr>
          <w:rFonts w:cs="Arial"/>
          <w:szCs w:val="28"/>
        </w:rPr>
        <w:t>2</w:t>
      </w:r>
      <w:r w:rsidRPr="001A39A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Габаритные</w:t>
      </w:r>
      <w:bookmarkEnd w:id="5"/>
    </w:p>
    <w:p w14:paraId="5C9C9C97" w14:textId="4DC78A59" w:rsidR="00467DFC" w:rsidRDefault="00467DFC" w:rsidP="00467D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е габариты модуля: </w:t>
      </w:r>
      <w:r w:rsidR="006354CA">
        <w:rPr>
          <w:rFonts w:ascii="Arial" w:hAnsi="Arial" w:cs="Arial"/>
          <w:sz w:val="24"/>
          <w:szCs w:val="24"/>
        </w:rPr>
        <w:t>70мм х 98мм х 19мм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A71611" w14:textId="4154521B" w:rsidR="00155536" w:rsidRPr="00EC3631" w:rsidRDefault="00467DFC" w:rsidP="00EC36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с модуля: </w:t>
      </w:r>
      <w:r w:rsidR="006354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рамм.</w:t>
      </w:r>
      <w:r w:rsidR="00155536">
        <w:rPr>
          <w:rFonts w:ascii="Arial" w:hAnsi="Arial" w:cs="Arial"/>
          <w:b/>
          <w:bCs/>
          <w:sz w:val="24"/>
          <w:szCs w:val="24"/>
        </w:rPr>
        <w:br w:type="page"/>
      </w:r>
    </w:p>
    <w:p w14:paraId="3100B99D" w14:textId="3AE97F86" w:rsidR="00A717E7" w:rsidRDefault="00476E42" w:rsidP="00A717E7">
      <w:pPr>
        <w:pStyle w:val="Heading1"/>
        <w:spacing w:before="0" w:after="120"/>
        <w:ind w:left="-567"/>
      </w:pPr>
      <w:bookmarkStart w:id="6" w:name="_Toc100487025"/>
      <w:r>
        <w:lastRenderedPageBreak/>
        <w:t xml:space="preserve">4 </w:t>
      </w:r>
      <w:proofErr w:type="spellStart"/>
      <w:r w:rsidR="009A4C4C">
        <w:t>Распиновка</w:t>
      </w:r>
      <w:bookmarkEnd w:id="6"/>
      <w:proofErr w:type="spellEnd"/>
    </w:p>
    <w:p w14:paraId="23C72842" w14:textId="74291CD6" w:rsidR="007D5FCF" w:rsidRPr="0066254F" w:rsidRDefault="00B6011C" w:rsidP="007D5FCF">
      <w:pPr>
        <w:rPr>
          <w:rFonts w:ascii="Arial" w:hAnsi="Arial" w:cs="Arial"/>
          <w:i/>
          <w:iCs/>
          <w:sz w:val="24"/>
          <w:szCs w:val="24"/>
        </w:rPr>
      </w:pPr>
      <w:r w:rsidRPr="00B6011C">
        <w:rPr>
          <w:noProof/>
        </w:rPr>
        <w:drawing>
          <wp:inline distT="0" distB="0" distL="0" distR="0" wp14:anchorId="684441D7" wp14:editId="782F4EBB">
            <wp:extent cx="5940425" cy="58985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A3D">
        <w:br w:type="page"/>
      </w:r>
    </w:p>
    <w:p w14:paraId="3AAB4833" w14:textId="7DB03EF2" w:rsidR="00155536" w:rsidRDefault="009D39BE" w:rsidP="00AA22CB">
      <w:pPr>
        <w:pStyle w:val="Heading1"/>
        <w:spacing w:before="120" w:after="120"/>
        <w:ind w:left="-567"/>
      </w:pPr>
      <w:bookmarkStart w:id="7" w:name="_Toc100487026"/>
      <w:r>
        <w:rPr>
          <w:lang w:val="en-US"/>
        </w:rPr>
        <w:lastRenderedPageBreak/>
        <w:t>5</w:t>
      </w:r>
      <w:r w:rsidR="00476E42">
        <w:t xml:space="preserve"> </w:t>
      </w:r>
      <w:r w:rsidR="00E16A64">
        <w:t>Ч</w:t>
      </w:r>
      <w:r w:rsidR="00476E42">
        <w:t>ертеж</w:t>
      </w:r>
      <w:r w:rsidR="00155536">
        <w:t>и</w:t>
      </w:r>
      <w:bookmarkEnd w:id="7"/>
      <w:r w:rsidR="00476E42">
        <w:t xml:space="preserve"> </w:t>
      </w:r>
    </w:p>
    <w:p w14:paraId="12DF76C9" w14:textId="58643308" w:rsidR="00476E42" w:rsidRDefault="009D39BE" w:rsidP="00155536">
      <w:pPr>
        <w:pStyle w:val="Heading2"/>
        <w:spacing w:before="120" w:after="120"/>
      </w:pPr>
      <w:bookmarkStart w:id="8" w:name="_Toc100487027"/>
      <w:r>
        <w:rPr>
          <w:rFonts w:cs="Arial"/>
          <w:szCs w:val="28"/>
          <w:lang w:val="en-US"/>
        </w:rPr>
        <w:t>5</w:t>
      </w:r>
      <w:r w:rsidR="00155536" w:rsidRPr="001A39AB">
        <w:rPr>
          <w:rFonts w:cs="Arial"/>
          <w:szCs w:val="28"/>
        </w:rPr>
        <w:t>.</w:t>
      </w:r>
      <w:r w:rsidR="00155536">
        <w:rPr>
          <w:rFonts w:cs="Arial"/>
          <w:szCs w:val="28"/>
        </w:rPr>
        <w:t>1</w:t>
      </w:r>
      <w:r w:rsidR="00155536" w:rsidRPr="001A39AB">
        <w:rPr>
          <w:rFonts w:cs="Arial"/>
          <w:szCs w:val="28"/>
        </w:rPr>
        <w:t xml:space="preserve"> </w:t>
      </w:r>
      <w:r w:rsidR="00155536">
        <w:rPr>
          <w:rFonts w:cs="Arial"/>
          <w:szCs w:val="28"/>
        </w:rPr>
        <w:t>Модуль</w:t>
      </w:r>
      <w:bookmarkEnd w:id="8"/>
    </w:p>
    <w:p w14:paraId="4185208D" w14:textId="4EF8314A" w:rsidR="00476E42" w:rsidRPr="00476E42" w:rsidRDefault="00476E42" w:rsidP="00155536">
      <w:pPr>
        <w:jc w:val="center"/>
      </w:pPr>
    </w:p>
    <w:p w14:paraId="11F22E1B" w14:textId="03C80E43" w:rsidR="00476E42" w:rsidRPr="00476E42" w:rsidRDefault="00155536" w:rsidP="00476E42">
      <w:r>
        <w:rPr>
          <w:noProof/>
          <w:lang w:eastAsia="ru-RU"/>
        </w:rPr>
        <w:drawing>
          <wp:inline distT="0" distB="0" distL="0" distR="0" wp14:anchorId="2CD7C8E1" wp14:editId="05BD67B6">
            <wp:extent cx="5392451" cy="6068386"/>
            <wp:effectExtent l="19050" t="19050" r="1778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51" cy="60683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3C77A" w14:textId="23FEBDE2" w:rsidR="00155536" w:rsidRDefault="00155536">
      <w:r>
        <w:br w:type="page"/>
      </w:r>
    </w:p>
    <w:p w14:paraId="06FC665C" w14:textId="77777777" w:rsidR="007A2CAB" w:rsidRDefault="007A2CAB" w:rsidP="00155536">
      <w:pPr>
        <w:jc w:val="center"/>
      </w:pPr>
    </w:p>
    <w:p w14:paraId="30687929" w14:textId="7219DB29" w:rsidR="00155536" w:rsidRDefault="009D39BE" w:rsidP="00155536">
      <w:pPr>
        <w:pStyle w:val="Heading1"/>
        <w:spacing w:before="120" w:after="120"/>
        <w:ind w:left="-567"/>
      </w:pPr>
      <w:bookmarkStart w:id="9" w:name="_Toc63855533"/>
      <w:bookmarkStart w:id="10" w:name="_Toc100487028"/>
      <w:r w:rsidRPr="007660C9">
        <w:t>6</w:t>
      </w:r>
      <w:r w:rsidR="00155536">
        <w:t xml:space="preserve"> Дополнительные ресурсы</w:t>
      </w:r>
      <w:bookmarkEnd w:id="9"/>
      <w:bookmarkEnd w:id="10"/>
    </w:p>
    <w:p w14:paraId="32FCD850" w14:textId="77777777" w:rsidR="00155536" w:rsidRPr="00175F22" w:rsidRDefault="00155536" w:rsidP="001555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ая информация и сведения по работе с модулем представлены в приведенной ниже таблице.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155536" w:rsidRPr="00175F22" w14:paraId="7062340F" w14:textId="77777777" w:rsidTr="00186CD9">
        <w:tc>
          <w:tcPr>
            <w:tcW w:w="43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3344E" w14:textId="77777777" w:rsidR="00155536" w:rsidRPr="00175F22" w:rsidRDefault="00155536" w:rsidP="00186CD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писание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A537F" w14:textId="77777777" w:rsidR="00155536" w:rsidRPr="00175F22" w:rsidRDefault="00155536" w:rsidP="00186CD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сылка</w:t>
            </w:r>
          </w:p>
        </w:tc>
      </w:tr>
      <w:tr w:rsidR="00155536" w:rsidRPr="00175F22" w14:paraId="022090BB" w14:textId="77777777" w:rsidTr="00186CD9"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0649" w14:textId="77777777" w:rsidR="00155536" w:rsidRPr="00CC2739" w:rsidRDefault="00155536" w:rsidP="00186CD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айт производителя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1C21C" w14:textId="77777777" w:rsidR="00155536" w:rsidRPr="00175F22" w:rsidRDefault="00510611" w:rsidP="00186CD9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hyperlink r:id="rId17" w:history="1">
              <w:r w:rsidR="00155536" w:rsidRPr="00CC2739">
                <w:rPr>
                  <w:rStyle w:val="Hyperlink"/>
                  <w:rFonts w:ascii="Arial" w:hAnsi="Arial" w:cs="Arial"/>
                  <w:lang w:val="ru-RU"/>
                </w:rPr>
                <w:t>http://climateguard.ru/</w:t>
              </w:r>
            </w:hyperlink>
          </w:p>
        </w:tc>
      </w:tr>
      <w:tr w:rsidR="00155536" w:rsidRPr="00175F22" w14:paraId="780D1216" w14:textId="77777777" w:rsidTr="00186CD9">
        <w:tc>
          <w:tcPr>
            <w:tcW w:w="43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1746" w14:textId="77777777" w:rsidR="00155536" w:rsidRPr="00CC2739" w:rsidRDefault="00155536" w:rsidP="00186CD9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иблиотека для работы с модулем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29AE5" w14:textId="02CC8AE3" w:rsidR="000E4BD9" w:rsidRPr="00575267" w:rsidRDefault="000E4BD9" w:rsidP="000E4BD9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3133FA31" w14:textId="77777777" w:rsidR="00155536" w:rsidRPr="007A2CAB" w:rsidRDefault="00155536" w:rsidP="00155536">
      <w:pPr>
        <w:jc w:val="center"/>
      </w:pPr>
    </w:p>
    <w:sectPr w:rsidR="00155536" w:rsidRPr="007A2CAB" w:rsidSect="009B04DE">
      <w:headerReference w:type="first" r:id="rId18"/>
      <w:type w:val="continuous"/>
      <w:pgSz w:w="11906" w:h="16838"/>
      <w:pgMar w:top="1134" w:right="850" w:bottom="1134" w:left="1701" w:header="708" w:footer="708" w:gutter="0"/>
      <w:cols w:space="56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1BAA" w14:textId="77777777" w:rsidR="00510611" w:rsidRDefault="00510611" w:rsidP="007F215C">
      <w:pPr>
        <w:spacing w:after="0" w:line="240" w:lineRule="auto"/>
      </w:pPr>
      <w:r>
        <w:separator/>
      </w:r>
    </w:p>
  </w:endnote>
  <w:endnote w:type="continuationSeparator" w:id="0">
    <w:p w14:paraId="783D0887" w14:textId="77777777" w:rsidR="00510611" w:rsidRDefault="00510611" w:rsidP="007F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9A3A" w14:textId="77777777" w:rsidR="007A7026" w:rsidRDefault="007A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70F" w14:textId="1531972C" w:rsidR="008C0905" w:rsidRPr="00C2578E" w:rsidRDefault="00B6011C" w:rsidP="00B91CE3">
    <w:pPr>
      <w:pStyle w:val="Footer"/>
      <w:pBdr>
        <w:top w:val="single" w:sz="6" w:space="1" w:color="auto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Апрель 2022</w:t>
    </w:r>
    <w:r w:rsidR="008C0905" w:rsidRPr="00C2578E">
      <w:rPr>
        <w:rFonts w:ascii="Arial" w:hAnsi="Arial" w:cs="Arial"/>
        <w:sz w:val="24"/>
        <w:szCs w:val="24"/>
      </w:rPr>
      <w:tab/>
    </w:r>
    <w:r w:rsidR="008C0905" w:rsidRPr="00C2578E">
      <w:rPr>
        <w:rFonts w:ascii="Arial" w:hAnsi="Arial" w:cs="Arial"/>
        <w:sz w:val="24"/>
        <w:szCs w:val="24"/>
        <w:lang w:val="en-US"/>
      </w:rPr>
      <w:t>CG001 (</w:t>
    </w:r>
    <w:r w:rsidR="008C0905">
      <w:rPr>
        <w:rFonts w:ascii="Arial" w:hAnsi="Arial" w:cs="Arial"/>
        <w:sz w:val="24"/>
        <w:szCs w:val="24"/>
        <w:lang w:val="en-US"/>
      </w:rPr>
      <w:t>rev-</w:t>
    </w:r>
    <w:r w:rsidR="008C0905" w:rsidRPr="00C2578E">
      <w:rPr>
        <w:rFonts w:ascii="Arial" w:hAnsi="Arial" w:cs="Arial"/>
        <w:sz w:val="24"/>
        <w:szCs w:val="24"/>
        <w:lang w:val="en-US"/>
      </w:rPr>
      <w:t>0)</w:t>
    </w:r>
    <w:r w:rsidR="008C0905" w:rsidRPr="00C2578E">
      <w:rPr>
        <w:rFonts w:ascii="Arial" w:hAnsi="Arial" w:cs="Arial"/>
        <w:sz w:val="24"/>
        <w:szCs w:val="24"/>
      </w:rPr>
      <w:tab/>
    </w:r>
    <w:r w:rsidR="008C0905" w:rsidRPr="00C2578E">
      <w:rPr>
        <w:rFonts w:ascii="Arial" w:hAnsi="Arial" w:cs="Arial"/>
        <w:sz w:val="24"/>
        <w:szCs w:val="24"/>
      </w:rPr>
      <w:fldChar w:fldCharType="begin"/>
    </w:r>
    <w:r w:rsidR="008C0905" w:rsidRPr="00C2578E">
      <w:rPr>
        <w:rFonts w:ascii="Arial" w:hAnsi="Arial" w:cs="Arial"/>
        <w:sz w:val="24"/>
        <w:szCs w:val="24"/>
      </w:rPr>
      <w:instrText>PAGE  \* Arabic  \* MERGEFORMAT</w:instrText>
    </w:r>
    <w:r w:rsidR="008C0905" w:rsidRPr="00C2578E">
      <w:rPr>
        <w:rFonts w:ascii="Arial" w:hAnsi="Arial" w:cs="Arial"/>
        <w:sz w:val="24"/>
        <w:szCs w:val="24"/>
      </w:rPr>
      <w:fldChar w:fldCharType="separate"/>
    </w:r>
    <w:r w:rsidR="00E47DB4">
      <w:rPr>
        <w:rFonts w:ascii="Arial" w:hAnsi="Arial" w:cs="Arial"/>
        <w:noProof/>
        <w:sz w:val="24"/>
        <w:szCs w:val="24"/>
      </w:rPr>
      <w:t>2</w:t>
    </w:r>
    <w:r w:rsidR="008C0905" w:rsidRPr="00C2578E">
      <w:rPr>
        <w:rFonts w:ascii="Arial" w:hAnsi="Arial" w:cs="Arial"/>
        <w:sz w:val="24"/>
        <w:szCs w:val="24"/>
      </w:rPr>
      <w:fldChar w:fldCharType="end"/>
    </w:r>
    <w:r w:rsidR="008C0905" w:rsidRPr="00C2578E">
      <w:rPr>
        <w:rFonts w:ascii="Arial" w:hAnsi="Arial" w:cs="Arial"/>
        <w:sz w:val="24"/>
        <w:szCs w:val="24"/>
        <w:lang w:val="en-US"/>
      </w:rPr>
      <w:t>/</w:t>
    </w:r>
    <w:r w:rsidR="008C0905" w:rsidRPr="00C2578E">
      <w:rPr>
        <w:rFonts w:ascii="Arial" w:hAnsi="Arial" w:cs="Arial"/>
        <w:sz w:val="24"/>
        <w:szCs w:val="24"/>
      </w:rPr>
      <w:fldChar w:fldCharType="begin"/>
    </w:r>
    <w:r w:rsidR="008C0905" w:rsidRPr="00C2578E">
      <w:rPr>
        <w:rFonts w:ascii="Arial" w:hAnsi="Arial" w:cs="Arial"/>
        <w:sz w:val="24"/>
        <w:szCs w:val="24"/>
      </w:rPr>
      <w:instrText>NUMPAGES  \* Arabic  \* MERGEFORMAT</w:instrText>
    </w:r>
    <w:r w:rsidR="008C0905" w:rsidRPr="00C2578E">
      <w:rPr>
        <w:rFonts w:ascii="Arial" w:hAnsi="Arial" w:cs="Arial"/>
        <w:sz w:val="24"/>
        <w:szCs w:val="24"/>
      </w:rPr>
      <w:fldChar w:fldCharType="separate"/>
    </w:r>
    <w:r w:rsidR="00E47DB4">
      <w:rPr>
        <w:rFonts w:ascii="Arial" w:hAnsi="Arial" w:cs="Arial"/>
        <w:noProof/>
        <w:sz w:val="24"/>
        <w:szCs w:val="24"/>
      </w:rPr>
      <w:t>5</w:t>
    </w:r>
    <w:r w:rsidR="008C0905" w:rsidRPr="00C2578E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412" w14:textId="0B1320B6" w:rsidR="008C0905" w:rsidRPr="00C2578E" w:rsidRDefault="009D39BE" w:rsidP="00B91CE3">
    <w:pPr>
      <w:pStyle w:val="Footer"/>
      <w:pBdr>
        <w:top w:val="single" w:sz="6" w:space="1" w:color="auto"/>
      </w:pBdr>
      <w:ind w:left="-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Апрель </w:t>
    </w:r>
    <w:r w:rsidR="008C0905" w:rsidRPr="00C2578E">
      <w:rPr>
        <w:rFonts w:ascii="Arial" w:hAnsi="Arial" w:cs="Arial"/>
        <w:sz w:val="22"/>
        <w:szCs w:val="22"/>
      </w:rPr>
      <w:t>202</w:t>
    </w:r>
    <w:r>
      <w:rPr>
        <w:rFonts w:ascii="Arial" w:hAnsi="Arial" w:cs="Arial"/>
        <w:sz w:val="22"/>
        <w:szCs w:val="22"/>
      </w:rPr>
      <w:t>2</w:t>
    </w:r>
    <w:r w:rsidR="008C0905" w:rsidRPr="00C2578E">
      <w:rPr>
        <w:rFonts w:ascii="Arial" w:hAnsi="Arial" w:cs="Arial"/>
        <w:sz w:val="22"/>
        <w:szCs w:val="22"/>
      </w:rPr>
      <w:tab/>
    </w:r>
    <w:r w:rsidR="008C0905" w:rsidRPr="00C2578E">
      <w:rPr>
        <w:rFonts w:ascii="Arial" w:hAnsi="Arial" w:cs="Arial"/>
        <w:sz w:val="22"/>
        <w:szCs w:val="22"/>
        <w:lang w:val="en-US"/>
      </w:rPr>
      <w:t xml:space="preserve">CG001 </w:t>
    </w:r>
    <w:r w:rsidR="008C0905" w:rsidRPr="00C2578E">
      <w:rPr>
        <w:rFonts w:ascii="Arial" w:hAnsi="Arial" w:cs="Arial"/>
        <w:sz w:val="24"/>
        <w:szCs w:val="24"/>
        <w:lang w:val="en-US"/>
      </w:rPr>
      <w:t>(</w:t>
    </w:r>
    <w:r w:rsidR="008C0905">
      <w:rPr>
        <w:rFonts w:ascii="Arial" w:hAnsi="Arial" w:cs="Arial"/>
        <w:sz w:val="24"/>
        <w:szCs w:val="24"/>
        <w:lang w:val="en-US"/>
      </w:rPr>
      <w:t>rev-</w:t>
    </w:r>
    <w:r w:rsidR="008C0905" w:rsidRPr="00C2578E">
      <w:rPr>
        <w:rFonts w:ascii="Arial" w:hAnsi="Arial" w:cs="Arial"/>
        <w:sz w:val="24"/>
        <w:szCs w:val="24"/>
        <w:lang w:val="en-US"/>
      </w:rPr>
      <w:t>0)</w:t>
    </w:r>
    <w:r w:rsidR="008C0905" w:rsidRPr="00C2578E">
      <w:rPr>
        <w:rFonts w:ascii="Arial" w:hAnsi="Arial" w:cs="Arial"/>
        <w:sz w:val="22"/>
        <w:szCs w:val="22"/>
      </w:rPr>
      <w:tab/>
    </w:r>
    <w:r w:rsidR="008C0905" w:rsidRPr="00C2578E">
      <w:rPr>
        <w:rFonts w:ascii="Arial" w:hAnsi="Arial" w:cs="Arial"/>
        <w:sz w:val="22"/>
        <w:szCs w:val="22"/>
      </w:rPr>
      <w:fldChar w:fldCharType="begin"/>
    </w:r>
    <w:r w:rsidR="008C0905" w:rsidRPr="00C2578E">
      <w:rPr>
        <w:rFonts w:ascii="Arial" w:hAnsi="Arial" w:cs="Arial"/>
        <w:sz w:val="22"/>
        <w:szCs w:val="22"/>
      </w:rPr>
      <w:instrText>PAGE  \* Arabic  \* MERGEFORMAT</w:instrText>
    </w:r>
    <w:r w:rsidR="008C0905" w:rsidRPr="00C2578E">
      <w:rPr>
        <w:rFonts w:ascii="Arial" w:hAnsi="Arial" w:cs="Arial"/>
        <w:sz w:val="22"/>
        <w:szCs w:val="22"/>
      </w:rPr>
      <w:fldChar w:fldCharType="separate"/>
    </w:r>
    <w:r w:rsidR="00E47DB4">
      <w:rPr>
        <w:rFonts w:ascii="Arial" w:hAnsi="Arial" w:cs="Arial"/>
        <w:noProof/>
        <w:sz w:val="22"/>
        <w:szCs w:val="22"/>
      </w:rPr>
      <w:t>1</w:t>
    </w:r>
    <w:r w:rsidR="008C0905" w:rsidRPr="00C2578E">
      <w:rPr>
        <w:rFonts w:ascii="Arial" w:hAnsi="Arial" w:cs="Arial"/>
        <w:sz w:val="22"/>
        <w:szCs w:val="22"/>
      </w:rPr>
      <w:fldChar w:fldCharType="end"/>
    </w:r>
    <w:r w:rsidR="008C0905" w:rsidRPr="00C2578E">
      <w:rPr>
        <w:rFonts w:ascii="Arial" w:hAnsi="Arial" w:cs="Arial"/>
        <w:sz w:val="22"/>
        <w:szCs w:val="22"/>
        <w:lang w:val="en-US"/>
      </w:rPr>
      <w:t>/</w:t>
    </w:r>
    <w:r w:rsidR="008C0905" w:rsidRPr="00C2578E">
      <w:rPr>
        <w:rFonts w:ascii="Arial" w:hAnsi="Arial" w:cs="Arial"/>
        <w:sz w:val="22"/>
        <w:szCs w:val="22"/>
      </w:rPr>
      <w:fldChar w:fldCharType="begin"/>
    </w:r>
    <w:r w:rsidR="008C0905" w:rsidRPr="00C2578E">
      <w:rPr>
        <w:rFonts w:ascii="Arial" w:hAnsi="Arial" w:cs="Arial"/>
        <w:sz w:val="22"/>
        <w:szCs w:val="22"/>
      </w:rPr>
      <w:instrText>NUMPAGES  \* Arabic  \* MERGEFORMAT</w:instrText>
    </w:r>
    <w:r w:rsidR="008C0905" w:rsidRPr="00C2578E">
      <w:rPr>
        <w:rFonts w:ascii="Arial" w:hAnsi="Arial" w:cs="Arial"/>
        <w:sz w:val="22"/>
        <w:szCs w:val="22"/>
      </w:rPr>
      <w:fldChar w:fldCharType="separate"/>
    </w:r>
    <w:r w:rsidR="00E47DB4">
      <w:rPr>
        <w:rFonts w:ascii="Arial" w:hAnsi="Arial" w:cs="Arial"/>
        <w:noProof/>
        <w:sz w:val="22"/>
        <w:szCs w:val="22"/>
      </w:rPr>
      <w:t>5</w:t>
    </w:r>
    <w:r w:rsidR="008C0905" w:rsidRPr="00C2578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AB78" w14:textId="77777777" w:rsidR="00510611" w:rsidRDefault="00510611" w:rsidP="007F215C">
      <w:pPr>
        <w:spacing w:after="0" w:line="240" w:lineRule="auto"/>
      </w:pPr>
      <w:r>
        <w:separator/>
      </w:r>
    </w:p>
  </w:footnote>
  <w:footnote w:type="continuationSeparator" w:id="0">
    <w:p w14:paraId="340A9FF2" w14:textId="77777777" w:rsidR="00510611" w:rsidRDefault="00510611" w:rsidP="007F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57EC" w14:textId="77777777" w:rsidR="007A7026" w:rsidRDefault="007A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F5FA" w14:textId="6937DB69" w:rsidR="008C0905" w:rsidRPr="008C0DD4" w:rsidRDefault="008C0905" w:rsidP="00B91CE3">
    <w:pPr>
      <w:pStyle w:val="Header"/>
      <w:pBdr>
        <w:bottom w:val="single" w:sz="6" w:space="1" w:color="auto"/>
      </w:pBdr>
      <w:ind w:left="-567"/>
      <w:rPr>
        <w:rFonts w:ascii="Arial" w:hAnsi="Arial" w:cs="Arial"/>
        <w:sz w:val="24"/>
        <w:szCs w:val="24"/>
        <w:lang w:val="en-US"/>
      </w:rPr>
    </w:pPr>
    <w:proofErr w:type="spellStart"/>
    <w:r>
      <w:rPr>
        <w:rFonts w:ascii="Arial" w:hAnsi="Arial" w:cs="Arial"/>
        <w:sz w:val="24"/>
        <w:szCs w:val="24"/>
        <w:lang w:val="en-US"/>
      </w:rPr>
      <w:t>ClimateGuard</w:t>
    </w:r>
    <w:proofErr w:type="spellEnd"/>
    <w:r w:rsidRPr="00C2578E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 xml:space="preserve"> </w:t>
    </w:r>
    <w:r w:rsidRPr="00C2578E">
      <w:rPr>
        <w:rFonts w:ascii="Arial" w:hAnsi="Arial" w:cs="Arial"/>
        <w:sz w:val="24"/>
        <w:szCs w:val="24"/>
      </w:rPr>
      <w:ptab w:relativeTo="margin" w:alignment="right" w:leader="none"/>
    </w:r>
    <w:r w:rsidR="000852CC" w:rsidRPr="000852CC">
      <w:t xml:space="preserve"> </w:t>
    </w:r>
    <w:r w:rsidR="00467DFC">
      <w:rPr>
        <w:rFonts w:ascii="Arial" w:hAnsi="Arial" w:cs="Arial"/>
        <w:sz w:val="24"/>
        <w:szCs w:val="24"/>
        <w:lang w:val="en-US"/>
      </w:rPr>
      <w:t>UVC_board</w:t>
    </w:r>
    <w:r w:rsidR="000852CC" w:rsidRPr="000852CC">
      <w:rPr>
        <w:rFonts w:ascii="Arial" w:hAnsi="Arial" w:cs="Arial"/>
        <w:sz w:val="24"/>
        <w:szCs w:val="24"/>
      </w:rPr>
      <w:t>-1v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181" w14:textId="0CC0431D" w:rsidR="008C0905" w:rsidRPr="000F0EEC" w:rsidRDefault="003B36E3" w:rsidP="00B91CE3">
    <w:pPr>
      <w:pStyle w:val="Header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03AFAE0" wp14:editId="01B73A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9175" cy="824501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905" w:rsidRPr="000F0EEC">
      <w:rPr>
        <w:rFonts w:ascii="Arial" w:hAnsi="Arial" w:cs="Arial"/>
      </w:rPr>
      <w:tab/>
    </w:r>
    <w:r w:rsidR="008C0905" w:rsidRPr="000F0EEC">
      <w:rPr>
        <w:rFonts w:ascii="Arial" w:hAnsi="Arial" w:cs="Arial"/>
      </w:rPr>
      <w:tab/>
    </w:r>
  </w:p>
  <w:p w14:paraId="016EE7BC" w14:textId="4D3DE1B5" w:rsidR="008C0905" w:rsidRPr="00AA570E" w:rsidRDefault="008C0905" w:rsidP="00B91CE3">
    <w:pPr>
      <w:pStyle w:val="Header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  <w:b/>
        <w:bCs/>
        <w:sz w:val="56"/>
        <w:szCs w:val="56"/>
      </w:rPr>
    </w:pPr>
    <w:r w:rsidRPr="00AA570E">
      <w:rPr>
        <w:rFonts w:ascii="Arial" w:hAnsi="Arial" w:cs="Arial"/>
      </w:rPr>
      <w:tab/>
    </w:r>
    <w:r w:rsidRPr="00AA570E">
      <w:rPr>
        <w:rFonts w:ascii="Arial" w:hAnsi="Arial" w:cs="Arial"/>
      </w:rPr>
      <w:tab/>
    </w:r>
    <w:r w:rsidR="007A7026">
      <w:rPr>
        <w:rFonts w:ascii="Arial" w:hAnsi="Arial" w:cs="Arial"/>
        <w:b/>
        <w:bCs/>
        <w:sz w:val="56"/>
        <w:szCs w:val="56"/>
        <w:lang w:val="en-US"/>
      </w:rPr>
      <w:t>CG</w:t>
    </w:r>
    <w:r w:rsidR="007A7026" w:rsidRPr="007A7026">
      <w:rPr>
        <w:rFonts w:ascii="Arial" w:hAnsi="Arial" w:cs="Arial"/>
        <w:b/>
        <w:bCs/>
        <w:sz w:val="56"/>
        <w:szCs w:val="56"/>
      </w:rPr>
      <w:t>_</w:t>
    </w:r>
    <w:r w:rsidR="007A7026">
      <w:rPr>
        <w:rFonts w:ascii="Arial" w:hAnsi="Arial" w:cs="Arial"/>
        <w:b/>
        <w:bCs/>
        <w:sz w:val="56"/>
        <w:szCs w:val="56"/>
        <w:lang w:val="en-US"/>
      </w:rPr>
      <w:t>led</w:t>
    </w:r>
    <w:r w:rsidRPr="00AA570E">
      <w:rPr>
        <w:rFonts w:ascii="Arial" w:hAnsi="Arial" w:cs="Arial"/>
        <w:b/>
        <w:bCs/>
        <w:sz w:val="56"/>
        <w:szCs w:val="56"/>
      </w:rPr>
      <w:t>-1</w:t>
    </w:r>
    <w:r w:rsidRPr="007F215C">
      <w:rPr>
        <w:rFonts w:ascii="Arial" w:hAnsi="Arial" w:cs="Arial"/>
        <w:b/>
        <w:bCs/>
        <w:sz w:val="56"/>
        <w:szCs w:val="56"/>
        <w:lang w:val="en-US"/>
      </w:rPr>
      <w:t>v</w:t>
    </w:r>
    <w:r w:rsidR="00366CAA" w:rsidRPr="00AA570E">
      <w:rPr>
        <w:rFonts w:ascii="Arial" w:hAnsi="Arial" w:cs="Arial"/>
        <w:b/>
        <w:bCs/>
        <w:sz w:val="56"/>
        <w:szCs w:val="56"/>
      </w:rPr>
      <w:t>0</w:t>
    </w:r>
  </w:p>
  <w:p w14:paraId="64B098FC" w14:textId="21DE36B6" w:rsidR="008C0905" w:rsidRPr="00AA570E" w:rsidRDefault="008C0905" w:rsidP="00B91CE3">
    <w:pPr>
      <w:pStyle w:val="Header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</w:rPr>
    </w:pPr>
  </w:p>
  <w:p w14:paraId="3528EFAD" w14:textId="3E44024B" w:rsidR="008C0905" w:rsidRPr="00366CAA" w:rsidRDefault="008C0905" w:rsidP="00B91CE3">
    <w:pPr>
      <w:pStyle w:val="Header"/>
      <w:pBdr>
        <w:bottom w:val="single" w:sz="6" w:space="1" w:color="auto"/>
      </w:pBdr>
      <w:ind w:left="-567"/>
      <w:jc w:val="right"/>
      <w:rPr>
        <w:rFonts w:ascii="Arial" w:hAnsi="Arial" w:cs="Arial"/>
      </w:rPr>
    </w:pPr>
    <w:r w:rsidRPr="00AA570E">
      <w:rPr>
        <w:rFonts w:ascii="Arial" w:hAnsi="Arial" w:cs="Arial"/>
      </w:rPr>
      <w:tab/>
    </w:r>
    <w:r w:rsidR="007A7026">
      <w:rPr>
        <w:rFonts w:ascii="Arial" w:hAnsi="Arial" w:cs="Arial"/>
      </w:rPr>
      <w:t>Материнская плата для управления светодиодными лентами</w:t>
    </w:r>
    <w:r w:rsidRPr="00366CAA">
      <w:rPr>
        <w:rFonts w:ascii="Arial" w:hAnsi="Arial" w:cs="Arial"/>
      </w:rPr>
      <w:t xml:space="preserve"> </w:t>
    </w:r>
  </w:p>
  <w:p w14:paraId="59D0E46D" w14:textId="2C13C716" w:rsidR="008C0905" w:rsidRPr="00C2578E" w:rsidRDefault="008C0905" w:rsidP="00724C86">
    <w:pPr>
      <w:pStyle w:val="Header"/>
      <w:ind w:left="-567"/>
      <w:jc w:val="right"/>
      <w:rPr>
        <w:rFonts w:ascii="Arial" w:hAnsi="Arial" w:cs="Arial"/>
        <w:sz w:val="24"/>
        <w:szCs w:val="24"/>
      </w:rPr>
    </w:pPr>
    <w:r w:rsidRPr="00C2578E">
      <w:rPr>
        <w:rFonts w:ascii="Arial" w:hAnsi="Arial" w:cs="Arial"/>
        <w:sz w:val="24"/>
        <w:szCs w:val="24"/>
      </w:rPr>
      <w:t>Техническая информац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A763" w14:textId="006D9F96" w:rsidR="008C0905" w:rsidRPr="00EC773E" w:rsidRDefault="008C0905" w:rsidP="00EC773E">
    <w:pPr>
      <w:pStyle w:val="Header"/>
      <w:pBdr>
        <w:bottom w:val="single" w:sz="4" w:space="1" w:color="auto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главление</w:t>
    </w:r>
    <w:r w:rsidRPr="00C2578E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 xml:space="preserve"> </w:t>
    </w:r>
    <w:r w:rsidRPr="00C2578E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  <w:lang w:val="en-US"/>
      </w:rPr>
      <w:t>RadSens-1v</w:t>
    </w:r>
    <w:r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43"/>
    <w:multiLevelType w:val="hybridMultilevel"/>
    <w:tmpl w:val="9954C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B59"/>
    <w:multiLevelType w:val="hybridMultilevel"/>
    <w:tmpl w:val="1A7A3B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C608D5"/>
    <w:multiLevelType w:val="hybridMultilevel"/>
    <w:tmpl w:val="E54C4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1E1"/>
    <w:multiLevelType w:val="hybridMultilevel"/>
    <w:tmpl w:val="2BB8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6322"/>
    <w:multiLevelType w:val="hybridMultilevel"/>
    <w:tmpl w:val="142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324D"/>
    <w:multiLevelType w:val="hybridMultilevel"/>
    <w:tmpl w:val="FD485A5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BB54ABB"/>
    <w:multiLevelType w:val="hybridMultilevel"/>
    <w:tmpl w:val="C66472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88E36E0"/>
    <w:multiLevelType w:val="hybridMultilevel"/>
    <w:tmpl w:val="59B6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47600">
    <w:abstractNumId w:val="4"/>
  </w:num>
  <w:num w:numId="2" w16cid:durableId="817846221">
    <w:abstractNumId w:val="3"/>
  </w:num>
  <w:num w:numId="3" w16cid:durableId="2010670520">
    <w:abstractNumId w:val="0"/>
  </w:num>
  <w:num w:numId="4" w16cid:durableId="208415440">
    <w:abstractNumId w:val="2"/>
  </w:num>
  <w:num w:numId="5" w16cid:durableId="146090576">
    <w:abstractNumId w:val="6"/>
  </w:num>
  <w:num w:numId="6" w16cid:durableId="693771131">
    <w:abstractNumId w:val="7"/>
  </w:num>
  <w:num w:numId="7" w16cid:durableId="1318682040">
    <w:abstractNumId w:val="1"/>
  </w:num>
  <w:num w:numId="8" w16cid:durableId="64836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39"/>
    <w:rsid w:val="00005AC3"/>
    <w:rsid w:val="0002085B"/>
    <w:rsid w:val="00031AD4"/>
    <w:rsid w:val="00046382"/>
    <w:rsid w:val="0006130F"/>
    <w:rsid w:val="00066AE3"/>
    <w:rsid w:val="000852CC"/>
    <w:rsid w:val="000949B4"/>
    <w:rsid w:val="000D4A52"/>
    <w:rsid w:val="000D5A50"/>
    <w:rsid w:val="000D6B68"/>
    <w:rsid w:val="000E3DEE"/>
    <w:rsid w:val="000E4BD9"/>
    <w:rsid w:val="000F0EEC"/>
    <w:rsid w:val="000F7F50"/>
    <w:rsid w:val="00104C27"/>
    <w:rsid w:val="00115FED"/>
    <w:rsid w:val="00133A0E"/>
    <w:rsid w:val="00155536"/>
    <w:rsid w:val="00175F22"/>
    <w:rsid w:val="00180AD5"/>
    <w:rsid w:val="00191253"/>
    <w:rsid w:val="001A39AB"/>
    <w:rsid w:val="001B3F78"/>
    <w:rsid w:val="001C2453"/>
    <w:rsid w:val="001C38C3"/>
    <w:rsid w:val="001D11C5"/>
    <w:rsid w:val="001D526F"/>
    <w:rsid w:val="001F14C2"/>
    <w:rsid w:val="00243ED4"/>
    <w:rsid w:val="00282F2F"/>
    <w:rsid w:val="0028381B"/>
    <w:rsid w:val="002A34CD"/>
    <w:rsid w:val="002A3D43"/>
    <w:rsid w:val="002A50FE"/>
    <w:rsid w:val="002A55F8"/>
    <w:rsid w:val="002C38CF"/>
    <w:rsid w:val="00311472"/>
    <w:rsid w:val="00332456"/>
    <w:rsid w:val="00366CAA"/>
    <w:rsid w:val="00395598"/>
    <w:rsid w:val="003A4DA6"/>
    <w:rsid w:val="003B36E3"/>
    <w:rsid w:val="003D1541"/>
    <w:rsid w:val="003D15A0"/>
    <w:rsid w:val="003F6A6E"/>
    <w:rsid w:val="004410B7"/>
    <w:rsid w:val="00444A12"/>
    <w:rsid w:val="00467DFC"/>
    <w:rsid w:val="00475C12"/>
    <w:rsid w:val="00476E42"/>
    <w:rsid w:val="00490092"/>
    <w:rsid w:val="004912EF"/>
    <w:rsid w:val="00492FBB"/>
    <w:rsid w:val="004E783C"/>
    <w:rsid w:val="004F3B8E"/>
    <w:rsid w:val="004F4E76"/>
    <w:rsid w:val="00510611"/>
    <w:rsid w:val="00536245"/>
    <w:rsid w:val="00536A3D"/>
    <w:rsid w:val="00547D4F"/>
    <w:rsid w:val="005517E5"/>
    <w:rsid w:val="0055629F"/>
    <w:rsid w:val="00563289"/>
    <w:rsid w:val="005652AE"/>
    <w:rsid w:val="0059047C"/>
    <w:rsid w:val="005C6F2A"/>
    <w:rsid w:val="005F59DD"/>
    <w:rsid w:val="005F64FA"/>
    <w:rsid w:val="00614EB3"/>
    <w:rsid w:val="00627550"/>
    <w:rsid w:val="006354CA"/>
    <w:rsid w:val="0066254F"/>
    <w:rsid w:val="00662D52"/>
    <w:rsid w:val="00682650"/>
    <w:rsid w:val="006907E7"/>
    <w:rsid w:val="00697138"/>
    <w:rsid w:val="006A06B8"/>
    <w:rsid w:val="006A7B21"/>
    <w:rsid w:val="006D505C"/>
    <w:rsid w:val="006D63C0"/>
    <w:rsid w:val="006F0A30"/>
    <w:rsid w:val="00724C86"/>
    <w:rsid w:val="00727227"/>
    <w:rsid w:val="00730357"/>
    <w:rsid w:val="00732EE6"/>
    <w:rsid w:val="007645AE"/>
    <w:rsid w:val="007660C9"/>
    <w:rsid w:val="00773BE2"/>
    <w:rsid w:val="007A2CAB"/>
    <w:rsid w:val="007A7026"/>
    <w:rsid w:val="007B09DF"/>
    <w:rsid w:val="007B5510"/>
    <w:rsid w:val="007D2DD6"/>
    <w:rsid w:val="007D5FCF"/>
    <w:rsid w:val="007E42ED"/>
    <w:rsid w:val="007F215C"/>
    <w:rsid w:val="008062B3"/>
    <w:rsid w:val="008121AF"/>
    <w:rsid w:val="00827EEF"/>
    <w:rsid w:val="00863998"/>
    <w:rsid w:val="00870FED"/>
    <w:rsid w:val="00876127"/>
    <w:rsid w:val="008852C4"/>
    <w:rsid w:val="00896C39"/>
    <w:rsid w:val="008975E1"/>
    <w:rsid w:val="008C0905"/>
    <w:rsid w:val="008C0DD4"/>
    <w:rsid w:val="008C5A7F"/>
    <w:rsid w:val="008F3463"/>
    <w:rsid w:val="00930110"/>
    <w:rsid w:val="00934E33"/>
    <w:rsid w:val="009466B2"/>
    <w:rsid w:val="00947F47"/>
    <w:rsid w:val="0095295C"/>
    <w:rsid w:val="00975B7F"/>
    <w:rsid w:val="009A4C4C"/>
    <w:rsid w:val="009A7935"/>
    <w:rsid w:val="009B04DE"/>
    <w:rsid w:val="009B33CA"/>
    <w:rsid w:val="009C217F"/>
    <w:rsid w:val="009D39BE"/>
    <w:rsid w:val="009F45D7"/>
    <w:rsid w:val="00A013F7"/>
    <w:rsid w:val="00A06B23"/>
    <w:rsid w:val="00A20DC9"/>
    <w:rsid w:val="00A23125"/>
    <w:rsid w:val="00A33C18"/>
    <w:rsid w:val="00A4227C"/>
    <w:rsid w:val="00A57C9C"/>
    <w:rsid w:val="00A717E7"/>
    <w:rsid w:val="00A74CCB"/>
    <w:rsid w:val="00AA22CB"/>
    <w:rsid w:val="00AA570E"/>
    <w:rsid w:val="00AD2FA7"/>
    <w:rsid w:val="00AD445D"/>
    <w:rsid w:val="00AE4155"/>
    <w:rsid w:val="00AF513A"/>
    <w:rsid w:val="00AF53A3"/>
    <w:rsid w:val="00B04687"/>
    <w:rsid w:val="00B17C69"/>
    <w:rsid w:val="00B30EF3"/>
    <w:rsid w:val="00B41DAE"/>
    <w:rsid w:val="00B5345F"/>
    <w:rsid w:val="00B6011C"/>
    <w:rsid w:val="00B91CE3"/>
    <w:rsid w:val="00B93E4B"/>
    <w:rsid w:val="00BD1AE3"/>
    <w:rsid w:val="00BD255D"/>
    <w:rsid w:val="00BE54AE"/>
    <w:rsid w:val="00BE634B"/>
    <w:rsid w:val="00C20F0B"/>
    <w:rsid w:val="00C2578E"/>
    <w:rsid w:val="00C54317"/>
    <w:rsid w:val="00C87879"/>
    <w:rsid w:val="00C9325E"/>
    <w:rsid w:val="00CB0B7F"/>
    <w:rsid w:val="00CB7049"/>
    <w:rsid w:val="00CB7349"/>
    <w:rsid w:val="00D022D1"/>
    <w:rsid w:val="00D11575"/>
    <w:rsid w:val="00D155FD"/>
    <w:rsid w:val="00D401C1"/>
    <w:rsid w:val="00D56259"/>
    <w:rsid w:val="00D653AB"/>
    <w:rsid w:val="00D70924"/>
    <w:rsid w:val="00D8237A"/>
    <w:rsid w:val="00D8574F"/>
    <w:rsid w:val="00D86920"/>
    <w:rsid w:val="00D91D6B"/>
    <w:rsid w:val="00D9555F"/>
    <w:rsid w:val="00DC358B"/>
    <w:rsid w:val="00DC4713"/>
    <w:rsid w:val="00DC6012"/>
    <w:rsid w:val="00DF78B7"/>
    <w:rsid w:val="00E152DA"/>
    <w:rsid w:val="00E16A64"/>
    <w:rsid w:val="00E245CC"/>
    <w:rsid w:val="00E3472D"/>
    <w:rsid w:val="00E47DB4"/>
    <w:rsid w:val="00E76345"/>
    <w:rsid w:val="00E85728"/>
    <w:rsid w:val="00E95EF9"/>
    <w:rsid w:val="00E960BE"/>
    <w:rsid w:val="00E961DA"/>
    <w:rsid w:val="00E9668F"/>
    <w:rsid w:val="00EB4102"/>
    <w:rsid w:val="00EC3631"/>
    <w:rsid w:val="00EC5D43"/>
    <w:rsid w:val="00EC6456"/>
    <w:rsid w:val="00EC773E"/>
    <w:rsid w:val="00ED4971"/>
    <w:rsid w:val="00EE740E"/>
    <w:rsid w:val="00EF656D"/>
    <w:rsid w:val="00F10E04"/>
    <w:rsid w:val="00F23D2B"/>
    <w:rsid w:val="00F26E37"/>
    <w:rsid w:val="00F3062F"/>
    <w:rsid w:val="00F325F5"/>
    <w:rsid w:val="00F421E4"/>
    <w:rsid w:val="00F46266"/>
    <w:rsid w:val="00F71FCE"/>
    <w:rsid w:val="00F767A4"/>
    <w:rsid w:val="00F96308"/>
    <w:rsid w:val="00FB2234"/>
    <w:rsid w:val="00FB3D1F"/>
    <w:rsid w:val="00FE0E56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7EFE"/>
  <w15:chartTrackingRefBased/>
  <w15:docId w15:val="{4F3EF458-6C80-497A-B0BB-49684EB8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47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2D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C"/>
  </w:style>
  <w:style w:type="paragraph" w:styleId="Footer">
    <w:name w:val="footer"/>
    <w:basedOn w:val="Normal"/>
    <w:link w:val="FooterChar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C"/>
  </w:style>
  <w:style w:type="paragraph" w:styleId="ListParagraph">
    <w:name w:val="List Paragraph"/>
    <w:basedOn w:val="Normal"/>
    <w:uiPriority w:val="34"/>
    <w:qFormat/>
    <w:rsid w:val="000E3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472"/>
    <w:rPr>
      <w:rFonts w:ascii="Arial" w:eastAsiaTheme="majorEastAsia" w:hAnsi="Arial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472"/>
    <w:pPr>
      <w:outlineLvl w:val="9"/>
    </w:pPr>
    <w:rPr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3A0E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114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1472"/>
    <w:rPr>
      <w:rFonts w:ascii="Arial" w:eastAsiaTheme="majorEastAsia" w:hAnsi="Arial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A0E"/>
    <w:pPr>
      <w:spacing w:after="100"/>
      <w:ind w:left="280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rsid w:val="009301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52DA"/>
    <w:rPr>
      <w:rFonts w:ascii="Arial" w:eastAsiaTheme="majorEastAsia" w:hAnsi="Arial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085B"/>
    <w:pPr>
      <w:spacing w:after="100"/>
      <w:ind w:left="56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3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10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B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climateguar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60C8-DF65-42CD-A1AE-5DE74ED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Рустем Яушев</cp:lastModifiedBy>
  <cp:revision>14</cp:revision>
  <cp:lastPrinted>2021-08-31T20:35:00Z</cp:lastPrinted>
  <dcterms:created xsi:type="dcterms:W3CDTF">2022-04-10T07:31:00Z</dcterms:created>
  <dcterms:modified xsi:type="dcterms:W3CDTF">2022-04-10T10:07:00Z</dcterms:modified>
</cp:coreProperties>
</file>